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93299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ой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>
        <w:rPr>
          <w:rFonts w:ascii="Times New Roman" w:hAnsi="Times New Roman" w:cs="Times New Roman"/>
          <w:b/>
          <w:sz w:val="28"/>
          <w:szCs w:val="28"/>
        </w:rPr>
        <w:t>бы 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99B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93299B">
        <w:rPr>
          <w:rFonts w:ascii="Times New Roman" w:hAnsi="Times New Roman" w:cs="Times New Roman"/>
          <w:b/>
          <w:sz w:val="28"/>
          <w:szCs w:val="28"/>
        </w:rPr>
        <w:t>е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93299B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93299B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B84F5C" w:rsidRPr="0093299B" w:rsidRDefault="00B84F5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9B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8538B4">
        <w:rPr>
          <w:rFonts w:ascii="Times New Roman" w:hAnsi="Times New Roman" w:cs="Times New Roman"/>
          <w:b/>
          <w:sz w:val="28"/>
          <w:szCs w:val="28"/>
        </w:rPr>
        <w:t>7</w:t>
      </w:r>
      <w:r w:rsidRPr="0093299B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8538B4">
        <w:rPr>
          <w:rFonts w:ascii="Times New Roman" w:hAnsi="Times New Roman" w:cs="Times New Roman"/>
          <w:b/>
          <w:sz w:val="28"/>
          <w:szCs w:val="28"/>
        </w:rPr>
        <w:t>7</w:t>
      </w:r>
    </w:p>
    <w:p w:rsidR="006E0EF6" w:rsidRPr="00074503" w:rsidRDefault="006E0EF6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Ind w:w="-459" w:type="dxa"/>
        <w:tblLayout w:type="fixed"/>
        <w:tblLook w:val="0000"/>
      </w:tblPr>
      <w:tblGrid>
        <w:gridCol w:w="1998"/>
        <w:gridCol w:w="2814"/>
        <w:gridCol w:w="2128"/>
        <w:gridCol w:w="2010"/>
        <w:gridCol w:w="1454"/>
        <w:gridCol w:w="1775"/>
        <w:gridCol w:w="1845"/>
        <w:gridCol w:w="1427"/>
      </w:tblGrid>
      <w:tr w:rsidR="00B84F5C" w:rsidRPr="00B364F6" w:rsidTr="00B60485">
        <w:trPr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дохода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а 201</w:t>
            </w:r>
            <w:r w:rsidR="00DD0725">
              <w:rPr>
                <w:rFonts w:ascii="Times New Roman" w:hAnsi="Times New Roman" w:cs="Times New Roman"/>
              </w:rPr>
              <w:t>7</w:t>
            </w:r>
            <w:r w:rsidRPr="00B364F6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B364F6" w:rsidTr="00B60485">
        <w:trPr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Площадь</w:t>
            </w:r>
          </w:p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B364F6" w:rsidRDefault="00B84F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BF3" w:rsidRPr="00B364F6" w:rsidTr="00B60485">
        <w:trPr>
          <w:trHeight w:val="105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Текученко Т.Д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ачальник управления организации медицинской помощи детям и матерям и санаторно-курортного обеспечения департамента организации медицинской помощ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7012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724</w:t>
            </w:r>
            <w:r w:rsidR="00AE609B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970BF3" w:rsidRPr="00B364F6" w:rsidRDefault="00970BF3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BF3" w:rsidRPr="00B364F6" w:rsidTr="00B60485">
        <w:trPr>
          <w:trHeight w:val="76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BF3" w:rsidRPr="00B364F6" w:rsidTr="00B60485">
        <w:trPr>
          <w:trHeight w:val="307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AD2979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F3" w:rsidRPr="00B364F6" w:rsidRDefault="00970BF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582" w:rsidRPr="00B364F6" w:rsidTr="00B60485">
        <w:trPr>
          <w:trHeight w:val="69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0751F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7012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  <w:r w:rsidR="002900B5" w:rsidRPr="00B364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B25582" w:rsidRPr="00B364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7012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25582" w:rsidRPr="00B364F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Тойота Авенсис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0751F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25582" w:rsidRPr="00B364F6" w:rsidTr="00B60485">
        <w:trPr>
          <w:trHeight w:val="61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5582" w:rsidRPr="00B364F6" w:rsidTr="00B60485">
        <w:trPr>
          <w:trHeight w:val="16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AD2979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82" w:rsidRPr="00B364F6" w:rsidRDefault="00B2558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02F7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лащева Е.В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 xml:space="preserve">начальник управления кадровой политики, государственной гражданской службы и </w:t>
            </w:r>
            <w:r w:rsidR="00DD0725">
              <w:rPr>
                <w:rFonts w:ascii="Times New Roman" w:hAnsi="Times New Roman" w:cs="Times New Roman"/>
              </w:rPr>
              <w:t xml:space="preserve"> </w:t>
            </w:r>
            <w:r w:rsidRPr="00AD2979">
              <w:rPr>
                <w:rFonts w:ascii="Times New Roman" w:hAnsi="Times New Roman" w:cs="Times New Roman"/>
              </w:rPr>
              <w:t>противодействия</w:t>
            </w:r>
            <w:r w:rsidR="00DD0725">
              <w:rPr>
                <w:rFonts w:ascii="Times New Roman" w:hAnsi="Times New Roman" w:cs="Times New Roman"/>
              </w:rPr>
              <w:t xml:space="preserve"> </w:t>
            </w:r>
            <w:r w:rsidRPr="00AD2979">
              <w:rPr>
                <w:rFonts w:ascii="Times New Roman" w:hAnsi="Times New Roman" w:cs="Times New Roman"/>
              </w:rPr>
              <w:t xml:space="preserve"> </w:t>
            </w:r>
            <w:r w:rsidRPr="00AD2979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2069C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226 303</w:t>
            </w:r>
            <w:r w:rsidR="002900B5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7C32C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7C32C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6,</w:t>
            </w:r>
            <w:r w:rsidR="002A3781" w:rsidRPr="00B36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7C32C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028DB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AD2979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AD2979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6,</w:t>
            </w:r>
            <w:r w:rsidR="002A3781" w:rsidRPr="00B36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DB" w:rsidRPr="00B364F6" w:rsidRDefault="00C028D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202F7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Костылева Е.А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ачальник планово-экономического управ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2900B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</w:t>
            </w:r>
            <w:r w:rsidR="003D3598">
              <w:rPr>
                <w:rFonts w:ascii="Times New Roman" w:hAnsi="Times New Roman" w:cs="Times New Roman"/>
              </w:rPr>
              <w:t> 183 781</w:t>
            </w:r>
            <w:r w:rsidR="00516636" w:rsidRPr="00B364F6">
              <w:rPr>
                <w:rFonts w:ascii="Times New Roman" w:hAnsi="Times New Roman" w:cs="Times New Roman"/>
              </w:rPr>
              <w:t>,</w:t>
            </w:r>
            <w:r w:rsidR="003D35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5166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9202F7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202F7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Дьяконова Т.Б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AD2979" w:rsidRDefault="009202F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 начальника  управления – заведующий отделом организации медицинской помощи  детям, матерям  и санитарно-</w:t>
            </w:r>
            <w:r w:rsidR="004B0323" w:rsidRPr="00AD2979">
              <w:rPr>
                <w:rFonts w:ascii="Times New Roman" w:hAnsi="Times New Roman" w:cs="Times New Roman"/>
              </w:rPr>
              <w:t>эпидемиологического</w:t>
            </w:r>
            <w:r w:rsidRPr="00AD2979">
              <w:rPr>
                <w:rFonts w:ascii="Times New Roman" w:hAnsi="Times New Roman" w:cs="Times New Roman"/>
              </w:rPr>
              <w:t xml:space="preserve"> благополучия управления организации медицинской помощи  детям и матерям и санаторно-курортного обеспечения</w:t>
            </w:r>
            <w:r w:rsidR="005F4D6C" w:rsidRPr="00AD2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3B614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59 657,6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4C467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4C467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4C467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0751F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F7" w:rsidRPr="00B364F6" w:rsidRDefault="000751F0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3004A" w:rsidRPr="00B364F6" w:rsidTr="00B60485">
        <w:trPr>
          <w:trHeight w:val="64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AD2979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AD2979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(долевая </w:t>
            </w:r>
            <w:r w:rsidR="0027099B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3004A" w:rsidRPr="00B364F6" w:rsidTr="00B60485">
        <w:trPr>
          <w:trHeight w:val="411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AD2979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AD2979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4A" w:rsidRPr="00B364F6" w:rsidRDefault="0083004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06C6" w:rsidRPr="00B364F6" w:rsidTr="00B60485">
        <w:trPr>
          <w:trHeight w:val="99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Рыжков С.В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начальника управления – заве</w:t>
            </w:r>
            <w:r w:rsidR="00475AE5">
              <w:rPr>
                <w:rFonts w:ascii="Times New Roman" w:hAnsi="Times New Roman" w:cs="Times New Roman"/>
              </w:rPr>
              <w:t xml:space="preserve">дующий отделом правового </w:t>
            </w:r>
            <w:r w:rsidRPr="00AD2979">
              <w:rPr>
                <w:rFonts w:ascii="Times New Roman" w:hAnsi="Times New Roman" w:cs="Times New Roman"/>
              </w:rPr>
              <w:t xml:space="preserve"> обеспечения управления право</w:t>
            </w:r>
            <w:r w:rsidR="00475AE5">
              <w:rPr>
                <w:rFonts w:ascii="Times New Roman" w:hAnsi="Times New Roman" w:cs="Times New Roman"/>
              </w:rPr>
              <w:t xml:space="preserve">го обеспечения и </w:t>
            </w:r>
            <w:r w:rsidRPr="00AD2979">
              <w:rPr>
                <w:rFonts w:ascii="Times New Roman" w:hAnsi="Times New Roman" w:cs="Times New Roman"/>
              </w:rPr>
              <w:t>лиценз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716A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036</w:t>
            </w:r>
            <w:r w:rsidR="003B614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306C6" w:rsidRPr="00B364F6" w:rsidTr="00B60485">
        <w:trPr>
          <w:trHeight w:val="73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(долевая </w:t>
            </w:r>
            <w:r w:rsidR="00475AE5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06C6" w:rsidRPr="00B364F6" w:rsidTr="00B60485">
        <w:trPr>
          <w:trHeight w:val="16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AD2979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6C6" w:rsidRPr="00B364F6" w:rsidRDefault="00D306C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4A7" w:rsidRPr="00B364F6" w:rsidTr="00B60485">
        <w:trPr>
          <w:trHeight w:val="52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716AA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484</w:t>
            </w:r>
            <w:r w:rsidR="003B614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(долевая </w:t>
            </w:r>
            <w:r w:rsidR="00475AE5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D74A7" w:rsidRPr="00B364F6" w:rsidTr="00B60485">
        <w:trPr>
          <w:trHeight w:val="10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08F" w:rsidRPr="00B364F6" w:rsidTr="00B60485">
        <w:trPr>
          <w:trHeight w:val="33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AD2979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AD2979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502F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(долевая </w:t>
            </w:r>
            <w:r w:rsidR="0027099B">
              <w:rPr>
                <w:rFonts w:ascii="Times New Roman" w:hAnsi="Times New Roman" w:cs="Times New Roman"/>
              </w:rPr>
              <w:lastRenderedPageBreak/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lastRenderedPageBreak/>
              <w:t>31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608F" w:rsidRPr="00B364F6" w:rsidTr="00B60485">
        <w:trPr>
          <w:trHeight w:val="18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AD2979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AD2979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608F" w:rsidRPr="00B364F6" w:rsidRDefault="0093608F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4A7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Ленчинская Г.О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начальника управления – заведующий отделом сводного планирования планово-экономического управ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F4667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 839</w:t>
            </w:r>
            <w:r w:rsidR="003B614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88019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88019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88019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A060C" w:rsidRPr="00B364F6" w:rsidTr="00B60485">
        <w:trPr>
          <w:trHeight w:val="55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65 220,00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СУБАРУ ЛЕГАС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A060C" w:rsidRPr="00B364F6" w:rsidTr="00B60485">
        <w:trPr>
          <w:trHeight w:val="70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МИЦУБИСИ ЛАНСЕ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3252B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D74A7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Исаев А.М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начальника управления - заведующий отделом текущего финансирования управления финансирования и бухгалтерской отчет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8B5C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 734</w:t>
            </w:r>
            <w:r w:rsidR="00CA060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146FB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146FB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146FB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146FB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146FB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A060C" w:rsidRPr="00B364F6" w:rsidTr="00B60485">
        <w:trPr>
          <w:trHeight w:val="55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8B5C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1</w:t>
            </w:r>
            <w:r w:rsidR="00CA060C" w:rsidRPr="00B364F6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БМВ Х3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60C" w:rsidRPr="00B364F6" w:rsidTr="00B60485">
        <w:trPr>
          <w:trHeight w:val="24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AD2979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60C" w:rsidRPr="00B364F6" w:rsidRDefault="00CA060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C5C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AD2979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AD2979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B7C5C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AD2979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AD2979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C5C" w:rsidRPr="00B364F6" w:rsidRDefault="00FB7C5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263A5" w:rsidRPr="00B364F6" w:rsidTr="00B60485">
        <w:trPr>
          <w:trHeight w:val="1515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Гончарова И.В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6D0A3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</w:t>
            </w:r>
            <w:r w:rsidR="00E263A5" w:rsidRPr="00AD2979">
              <w:rPr>
                <w:rFonts w:ascii="Times New Roman" w:hAnsi="Times New Roman" w:cs="Times New Roman"/>
              </w:rPr>
              <w:t xml:space="preserve">заведующий отделом организации первичной медико-санитарной и скорой медицинской помощ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F043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 616</w:t>
            </w:r>
            <w:r w:rsidR="00E263A5" w:rsidRPr="00B364F6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63A5" w:rsidRPr="00B364F6">
              <w:rPr>
                <w:rFonts w:ascii="Times New Roman" w:hAnsi="Times New Roman" w:cs="Times New Roman"/>
              </w:rPr>
              <w:t>вартира</w:t>
            </w:r>
          </w:p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4A7" w:rsidRPr="00B364F6" w:rsidTr="00B60485">
        <w:trPr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D74A7" w:rsidRPr="00B364F6" w:rsidRDefault="00F043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4 884</w:t>
            </w:r>
            <w:r w:rsidR="00E263A5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4D74A7" w:rsidRPr="00B364F6" w:rsidRDefault="006D0A3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4D74A7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02FEA" w:rsidRPr="00F0434A" w:rsidRDefault="00F0434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КАМРИ</w:t>
            </w:r>
          </w:p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74A7" w:rsidRPr="00B364F6" w:rsidRDefault="004D74A7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4D74A7" w:rsidRPr="00B364F6" w:rsidRDefault="004D74A7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74A7" w:rsidRPr="00B364F6" w:rsidTr="00B60485">
        <w:trPr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AD2979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74A7" w:rsidRPr="00B364F6">
              <w:rPr>
                <w:rFonts w:ascii="Times New Roman" w:hAnsi="Times New Roman" w:cs="Times New Roman"/>
              </w:rPr>
              <w:t>вартира</w:t>
            </w:r>
          </w:p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A7" w:rsidRPr="00B364F6" w:rsidRDefault="004D74A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A5" w:rsidRPr="00B364F6" w:rsidTr="008F181D">
        <w:trPr>
          <w:trHeight w:val="559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63A5" w:rsidRPr="00B364F6">
              <w:rPr>
                <w:rFonts w:ascii="Times New Roman" w:hAnsi="Times New Roman" w:cs="Times New Roman"/>
              </w:rPr>
              <w:t>вартира</w:t>
            </w:r>
          </w:p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63A5" w:rsidRPr="00B364F6" w:rsidTr="008F181D">
        <w:trPr>
          <w:trHeight w:val="545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AD2979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263A5" w:rsidRPr="00B364F6">
              <w:rPr>
                <w:rFonts w:ascii="Times New Roman" w:hAnsi="Times New Roman" w:cs="Times New Roman"/>
              </w:rPr>
              <w:t>вартира</w:t>
            </w:r>
          </w:p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E263A5" w:rsidRPr="00B364F6" w:rsidRDefault="00E263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729" w:rsidRPr="00B364F6" w:rsidTr="00B60485">
        <w:trPr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Пинтак О.Н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 организации специализиро</w:t>
            </w:r>
            <w:r w:rsidR="00D44AF0">
              <w:rPr>
                <w:rFonts w:ascii="Times New Roman" w:hAnsi="Times New Roman" w:cs="Times New Roman"/>
              </w:rPr>
              <w:t xml:space="preserve">ванной и высокотехнологичной медицинской помощи, </w:t>
            </w:r>
            <w:r w:rsidRPr="00AD2979">
              <w:rPr>
                <w:rFonts w:ascii="Times New Roman" w:hAnsi="Times New Roman" w:cs="Times New Roman"/>
              </w:rPr>
              <w:t xml:space="preserve"> помощи по социально-зн</w:t>
            </w:r>
            <w:r w:rsidR="00D44AF0">
              <w:rPr>
                <w:rFonts w:ascii="Times New Roman" w:hAnsi="Times New Roman" w:cs="Times New Roman"/>
              </w:rPr>
              <w:t>ачимым заболеваниям управления</w:t>
            </w:r>
            <w:r w:rsidRPr="00AD2979">
              <w:rPr>
                <w:rFonts w:ascii="Times New Roman" w:hAnsi="Times New Roman" w:cs="Times New Roman"/>
              </w:rPr>
              <w:t xml:space="preserve"> организации медицинской помощ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6D7D1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 558</w:t>
            </w:r>
            <w:r w:rsidR="00161729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61729" w:rsidRPr="00B364F6">
              <w:rPr>
                <w:rFonts w:ascii="Times New Roman" w:hAnsi="Times New Roman" w:cs="Times New Roman"/>
              </w:rPr>
              <w:t>араж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161729" w:rsidRPr="00B364F6" w:rsidRDefault="001617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729" w:rsidRPr="00B364F6" w:rsidTr="00B60485">
        <w:trPr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81D" w:rsidRDefault="006D0A3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181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(</w:t>
            </w:r>
            <w:r w:rsidR="006D0A3D">
              <w:rPr>
                <w:rFonts w:ascii="Times New Roman" w:hAnsi="Times New Roman" w:cs="Times New Roman"/>
              </w:rPr>
              <w:t xml:space="preserve">долевая </w:t>
            </w:r>
            <w:r w:rsidRPr="00B364F6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729" w:rsidRPr="00B364F6" w:rsidTr="00B60485">
        <w:trPr>
          <w:trHeight w:val="67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61729" w:rsidRPr="00B364F6">
              <w:rPr>
                <w:rFonts w:ascii="Times New Roman" w:hAnsi="Times New Roman" w:cs="Times New Roman"/>
              </w:rPr>
              <w:t>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729" w:rsidRPr="00B364F6" w:rsidTr="00B60485">
        <w:trPr>
          <w:trHeight w:val="57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1729" w:rsidRPr="00B364F6">
              <w:rPr>
                <w:rFonts w:ascii="Times New Roman" w:hAnsi="Times New Roman" w:cs="Times New Roman"/>
              </w:rPr>
              <w:t>вартира</w:t>
            </w:r>
          </w:p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729" w:rsidRPr="00B364F6" w:rsidTr="00B60485">
        <w:trPr>
          <w:trHeight w:val="66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0878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  <w:r w:rsidR="00161729" w:rsidRPr="00B364F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6D0A3D">
              <w:rPr>
                <w:rFonts w:ascii="Times New Roman" w:hAnsi="Times New Roman" w:cs="Times New Roman"/>
              </w:rPr>
              <w:t>вартира</w:t>
            </w:r>
            <w:r w:rsidR="00161729" w:rsidRPr="00B364F6">
              <w:rPr>
                <w:rFonts w:ascii="Times New Roman" w:hAnsi="Times New Roman" w:cs="Times New Roman"/>
              </w:rPr>
              <w:t xml:space="preserve"> (</w:t>
            </w:r>
            <w:r w:rsidR="006D0A3D">
              <w:rPr>
                <w:rFonts w:ascii="Times New Roman" w:hAnsi="Times New Roman" w:cs="Times New Roman"/>
              </w:rPr>
              <w:t xml:space="preserve">долевая </w:t>
            </w:r>
            <w:r w:rsidR="00161729" w:rsidRPr="00B364F6">
              <w:rPr>
                <w:rFonts w:ascii="Times New Roman" w:hAnsi="Times New Roman" w:cs="Times New Roman"/>
              </w:rPr>
              <w:t>собственность</w:t>
            </w:r>
            <w:r w:rsidR="00161729" w:rsidRPr="00B364F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Фольксваген Тигуан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61729" w:rsidRPr="00B364F6" w:rsidTr="00B60485">
        <w:trPr>
          <w:trHeight w:val="1356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AD2979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1729" w:rsidRPr="00B364F6">
              <w:rPr>
                <w:rFonts w:ascii="Times New Roman" w:hAnsi="Times New Roman" w:cs="Times New Roman"/>
              </w:rPr>
              <w:t>вартира</w:t>
            </w:r>
          </w:p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729" w:rsidRPr="00B364F6" w:rsidRDefault="001617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53EA" w:rsidRPr="00B364F6" w:rsidTr="00B60485">
        <w:trPr>
          <w:trHeight w:val="1803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53EA" w:rsidRPr="00AD2979" w:rsidRDefault="008353EA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Маляренко О.В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53EA" w:rsidRPr="00AD2979" w:rsidRDefault="008353EA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 xml:space="preserve">заведующий отделом  информатизации, охраны </w:t>
            </w:r>
            <w:r w:rsidR="0055109E" w:rsidRPr="00AD2979">
              <w:rPr>
                <w:rFonts w:ascii="Times New Roman" w:hAnsi="Times New Roman" w:cs="Times New Roman"/>
              </w:rPr>
              <w:t>т</w:t>
            </w:r>
            <w:r w:rsidRPr="00AD2979">
              <w:rPr>
                <w:rFonts w:ascii="Times New Roman" w:hAnsi="Times New Roman" w:cs="Times New Roman"/>
              </w:rPr>
              <w:t xml:space="preserve">руда и гражданской защиты населения управления лекарственного обеспечения, </w:t>
            </w:r>
            <w:r w:rsidRPr="00AD2979">
              <w:rPr>
                <w:rFonts w:ascii="Times New Roman" w:hAnsi="Times New Roman" w:cs="Times New Roman"/>
              </w:rPr>
              <w:lastRenderedPageBreak/>
              <w:t>информатизации, охраны труда и гражданской защиты населе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53EA" w:rsidRPr="00B364F6" w:rsidRDefault="00A0625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714 735</w:t>
            </w:r>
            <w:r w:rsidR="008353EA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8353EA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</w:t>
            </w:r>
            <w:r w:rsidR="00D44AF0">
              <w:rPr>
                <w:rFonts w:ascii="Times New Roman" w:hAnsi="Times New Roman" w:cs="Times New Roman"/>
              </w:rPr>
              <w:t>тира</w:t>
            </w:r>
          </w:p>
          <w:p w:rsidR="008353EA" w:rsidRPr="00B364F6" w:rsidRDefault="00D44AF0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="008353EA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53EA" w:rsidRPr="00B364F6" w:rsidRDefault="0055109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353EA" w:rsidRPr="00B364F6" w:rsidTr="00B60485">
        <w:trPr>
          <w:trHeight w:val="7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AD2979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AD2979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A0625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собственность</w:t>
            </w:r>
            <w:r w:rsidR="008353EA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A0625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353EA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EA" w:rsidRPr="00B364F6" w:rsidRDefault="008353E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B8" w:rsidRPr="00B364F6" w:rsidTr="00B60485">
        <w:trPr>
          <w:trHeight w:val="51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00</w:t>
            </w:r>
            <w:r w:rsidRPr="00B364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</w:t>
            </w:r>
            <w:r w:rsidR="00D44AF0">
              <w:rPr>
                <w:rFonts w:ascii="Times New Roman" w:hAnsi="Times New Roman" w:cs="Times New Roman"/>
              </w:rPr>
              <w:t>тира</w:t>
            </w:r>
          </w:p>
          <w:p w:rsidR="006D5BB8" w:rsidRPr="00B364F6" w:rsidRDefault="00D44AF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="006D5BB8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D5BB8" w:rsidRPr="00B364F6" w:rsidTr="00B60485">
        <w:trPr>
          <w:trHeight w:val="90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6D5BB8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</w:t>
            </w:r>
            <w:r w:rsidR="00D44AF0">
              <w:rPr>
                <w:rFonts w:ascii="Times New Roman" w:hAnsi="Times New Roman" w:cs="Times New Roman"/>
              </w:rPr>
              <w:t>тира</w:t>
            </w:r>
          </w:p>
          <w:p w:rsidR="006D5BB8" w:rsidRPr="00B364F6" w:rsidRDefault="00D44AF0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CF1B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B8" w:rsidRPr="00B364F6" w:rsidTr="00B60485">
        <w:trPr>
          <w:trHeight w:val="856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AD2979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D5BB8" w:rsidRPr="00B364F6" w:rsidRDefault="006D5BB8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ьзование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2E7DA8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B8" w:rsidRPr="00B364F6" w:rsidRDefault="006D5BB8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E0630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35726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502F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E0630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1B0E" w:rsidRPr="00B364F6" w:rsidTr="00B60485">
        <w:trPr>
          <w:trHeight w:val="202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AD2979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измайлова Е. С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AD2979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</w:t>
            </w:r>
          </w:p>
          <w:p w:rsidR="00CF1B0E" w:rsidRPr="00AD2979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лицензирования медицинской и фармацевтической деятельности</w:t>
            </w:r>
          </w:p>
          <w:p w:rsidR="00CF1B0E" w:rsidRPr="00AD2979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управления правового обеспечения и лицензирова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037</w:t>
            </w:r>
            <w:r w:rsidRPr="00B364F6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CF1B0E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F1B0E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F1B0E" w:rsidRPr="00B364F6" w:rsidRDefault="00CF1B0E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F1B0E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CF1B0E" w:rsidRPr="00B364F6" w:rsidRDefault="00CF1B0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75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</w:t>
            </w:r>
            <w:r w:rsidR="00F4669A" w:rsidRPr="00AD2979">
              <w:rPr>
                <w:rFonts w:ascii="Times New Roman" w:hAnsi="Times New Roman" w:cs="Times New Roman"/>
              </w:rPr>
              <w:t>упруг</w:t>
            </w: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Pr="00AD2979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4669A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Pr="00AD2979" w:rsidRDefault="00F607F5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6D13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1 882</w:t>
            </w:r>
            <w:r w:rsidRPr="00B364F6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698" w:rsidRDefault="000F669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4669A" w:rsidRPr="00B364F6" w:rsidRDefault="000F669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698" w:rsidRDefault="000F669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  <w:p w:rsidR="000F6698" w:rsidRDefault="000F669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ЛЕКСУС Е</w:t>
            </w:r>
            <w:r w:rsidRPr="00B364F6">
              <w:rPr>
                <w:rFonts w:ascii="Times New Roman" w:hAnsi="Times New Roman" w:cs="Times New Roman"/>
                <w:lang w:val="en-US"/>
              </w:rPr>
              <w:t>S</w:t>
            </w:r>
            <w:r w:rsidR="00F4669A" w:rsidRPr="00B364F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1301" w:rsidRPr="00B364F6" w:rsidTr="00B60485">
        <w:trPr>
          <w:trHeight w:val="753"/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01" w:rsidRPr="00AD2979" w:rsidRDefault="006D13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01" w:rsidRDefault="006D13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01" w:rsidRDefault="006D13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301" w:rsidRDefault="008F181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D1301" w:rsidRPr="00B364F6">
              <w:rPr>
                <w:rFonts w:ascii="Times New Roman" w:hAnsi="Times New Roman" w:cs="Times New Roman"/>
              </w:rPr>
              <w:t>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301" w:rsidRDefault="006D1301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364F6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301" w:rsidRPr="00B364F6" w:rsidRDefault="006D1301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01" w:rsidRPr="00B364F6" w:rsidRDefault="006D13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01" w:rsidRPr="00B364F6" w:rsidRDefault="006D1301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199"/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698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</w:t>
            </w:r>
            <w:r w:rsidR="000F6698">
              <w:rPr>
                <w:rFonts w:ascii="Times New Roman" w:hAnsi="Times New Roman" w:cs="Times New Roman"/>
              </w:rPr>
              <w:t>Земельный участок</w:t>
            </w:r>
          </w:p>
          <w:p w:rsidR="00F4669A" w:rsidRPr="00B364F6" w:rsidRDefault="000F669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="00F4669A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8</w:t>
            </w:r>
            <w:r w:rsidR="000F66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900"/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Место регистрации</w:t>
            </w:r>
            <w:r w:rsidR="00F4669A" w:rsidRPr="00B364F6">
              <w:rPr>
                <w:rFonts w:ascii="Times New Roman" w:hAnsi="Times New Roman" w:cs="Times New Roman"/>
              </w:rPr>
              <w:t xml:space="preserve"> (пользование)</w:t>
            </w:r>
          </w:p>
          <w:p w:rsidR="00F607F5" w:rsidRPr="00B364F6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Default="008353E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607F5" w:rsidRPr="00B364F6" w:rsidRDefault="00F607F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0E" w:rsidRPr="00B364F6" w:rsidTr="00B60485">
        <w:trPr>
          <w:trHeight w:val="581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AD2979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AD2979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1B0E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1B0E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B0E" w:rsidRPr="00B364F6" w:rsidRDefault="00CF1B0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54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Карабут Т.В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 оплаты труда планово-экономического управле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9F7E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 944</w:t>
            </w:r>
            <w:r w:rsidR="008353EA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011E8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</w:t>
            </w:r>
            <w:r w:rsidR="00F4669A" w:rsidRPr="00B364F6">
              <w:rPr>
                <w:rFonts w:ascii="Times New Roman" w:hAnsi="Times New Roman" w:cs="Times New Roman"/>
              </w:rPr>
              <w:t>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10</w:t>
            </w:r>
            <w:r w:rsidR="00011E8A" w:rsidRPr="00B364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МАЗДА КОСМ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58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51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(долевая </w:t>
            </w:r>
            <w:r w:rsidR="000D1502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56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57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9F7E0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0 947</w:t>
            </w:r>
            <w:r w:rsidR="006E741F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(долевая </w:t>
            </w:r>
            <w:r w:rsidR="000D1502">
              <w:rPr>
                <w:rFonts w:ascii="Times New Roman" w:hAnsi="Times New Roman" w:cs="Times New Roman"/>
              </w:rPr>
              <w:t xml:space="preserve">собственность 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ЗАЗ 968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24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ССАНГ ЙОНГ АКТИО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253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Мотороллер ТУЛИЦ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19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15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75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Шилина Н.С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 организации</w:t>
            </w:r>
            <w:r w:rsidR="000D1502">
              <w:rPr>
                <w:rFonts w:ascii="Times New Roman" w:hAnsi="Times New Roman" w:cs="Times New Roman"/>
              </w:rPr>
              <w:t xml:space="preserve"> бюджетного учета</w:t>
            </w:r>
            <w:r w:rsidRPr="00AD2979">
              <w:rPr>
                <w:rFonts w:ascii="Times New Roman" w:hAnsi="Times New Roman" w:cs="Times New Roman"/>
              </w:rPr>
              <w:t xml:space="preserve">   и консолидированной отчетности управления финансирования и бухгалтерской отчет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DE67F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 847</w:t>
            </w:r>
            <w:r w:rsidR="00692516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Пежо 107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34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</w:t>
            </w:r>
            <w:r w:rsidR="00692516" w:rsidRPr="00B364F6">
              <w:rPr>
                <w:rFonts w:ascii="Times New Roman" w:hAnsi="Times New Roman" w:cs="Times New Roman"/>
              </w:rPr>
              <w:t xml:space="preserve">собственность 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52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</w:t>
            </w:r>
            <w:r w:rsidR="00FA13C2" w:rsidRPr="00B364F6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894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</w:t>
            </w:r>
            <w:r w:rsidR="00B56407" w:rsidRPr="00B364F6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516" w:rsidRPr="00B364F6" w:rsidTr="00B60485">
        <w:trPr>
          <w:trHeight w:val="701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516" w:rsidRPr="00AD2979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516" w:rsidRPr="00AD2979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2516" w:rsidRPr="00B364F6" w:rsidTr="00B60485">
        <w:trPr>
          <w:trHeight w:val="7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AD2979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AD2979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16" w:rsidRPr="00B364F6" w:rsidRDefault="0069251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B74" w:rsidRPr="00B364F6" w:rsidTr="00B60485">
        <w:trPr>
          <w:trHeight w:val="55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AD2979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Куксинский В. А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AD2979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 xml:space="preserve">ий отделом организации документального обеспечения и </w:t>
            </w:r>
            <w:r w:rsidRPr="00AD2979">
              <w:rPr>
                <w:rFonts w:ascii="Times New Roman" w:hAnsi="Times New Roman" w:cs="Times New Roman"/>
              </w:rPr>
              <w:t xml:space="preserve"> рабо</w:t>
            </w:r>
            <w:r>
              <w:rPr>
                <w:rFonts w:ascii="Times New Roman" w:hAnsi="Times New Roman" w:cs="Times New Roman"/>
              </w:rPr>
              <w:t>ты с обращениями граждан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 020,0</w:t>
            </w:r>
            <w:r w:rsidRPr="00B364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</w:t>
            </w:r>
            <w:r w:rsidR="000D1502">
              <w:rPr>
                <w:rFonts w:ascii="Times New Roman" w:hAnsi="Times New Roman" w:cs="Times New Roman"/>
              </w:rPr>
              <w:t>ртира</w:t>
            </w:r>
          </w:p>
          <w:p w:rsidR="006A6B74" w:rsidRPr="00B364F6" w:rsidRDefault="000D150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="006A6B74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КИА ФМ Соренто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B74" w:rsidRPr="00B364F6" w:rsidTr="00B60485">
        <w:trPr>
          <w:trHeight w:val="656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AD2979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AD2979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B74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B74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2,0</w:t>
            </w:r>
          </w:p>
          <w:p w:rsidR="006A6B74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6B74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  <w:p w:rsidR="006A6B74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6B74" w:rsidRPr="00B364F6" w:rsidRDefault="006A6B74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757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3126A8" w:rsidRDefault="0018601E" w:rsidP="00AF3ADF">
            <w:pPr>
              <w:spacing w:after="0" w:line="1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8601E" w:rsidRPr="00B364F6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 0</w:t>
            </w:r>
          </w:p>
          <w:p w:rsidR="0018601E" w:rsidRPr="00B364F6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01E" w:rsidRDefault="0018601E" w:rsidP="00AF3ADF">
            <w:pPr>
              <w:jc w:val="center"/>
            </w:pPr>
            <w:r w:rsidRPr="003F5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1249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3126A8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18601E" w:rsidRPr="003126A8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8601E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01E" w:rsidRDefault="0018601E" w:rsidP="00AF3ADF">
            <w:pPr>
              <w:jc w:val="center"/>
            </w:pPr>
            <w:r w:rsidRPr="003F527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67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839</w:t>
            </w:r>
            <w:r w:rsidRPr="00B364F6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8601E" w:rsidRPr="00B364F6">
              <w:rPr>
                <w:rFonts w:ascii="Times New Roman" w:hAnsi="Times New Roman" w:cs="Times New Roman"/>
              </w:rPr>
              <w:t>вар</w:t>
            </w:r>
            <w:r w:rsidR="000D1502">
              <w:rPr>
                <w:rFonts w:ascii="Times New Roman" w:hAnsi="Times New Roman" w:cs="Times New Roman"/>
              </w:rPr>
              <w:t xml:space="preserve">тира </w:t>
            </w:r>
          </w:p>
          <w:p w:rsidR="0018601E" w:rsidRPr="00B364F6" w:rsidRDefault="000D150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18601E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71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18601E" w:rsidRPr="00B364F6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2,0</w:t>
            </w: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78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3126A8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8601E" w:rsidRDefault="000D150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8601E">
              <w:rPr>
                <w:rFonts w:ascii="Times New Roman" w:hAnsi="Times New Roman" w:cs="Times New Roman"/>
              </w:rPr>
              <w:t>илой дом</w:t>
            </w:r>
          </w:p>
          <w:p w:rsidR="0018601E" w:rsidRPr="00B364F6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8601E" w:rsidRPr="00B364F6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01E" w:rsidRPr="00B364F6" w:rsidRDefault="00071C9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01E" w:rsidRPr="00B364F6" w:rsidTr="00B60485">
        <w:trPr>
          <w:trHeight w:val="144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AD2979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3126A8" w:rsidRDefault="0018601E" w:rsidP="00AF3ADF">
            <w:pPr>
              <w:spacing w:after="0" w:line="1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18601E" w:rsidRPr="003126A8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18601E" w:rsidRDefault="0018601E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071C9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1E" w:rsidRPr="00B364F6" w:rsidRDefault="0018601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42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(долевая </w:t>
            </w:r>
            <w:r w:rsidR="000D1502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27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25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C694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C694E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trHeight w:val="608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C9B" w:rsidRPr="00B364F6" w:rsidTr="00B60485">
        <w:trPr>
          <w:trHeight w:val="64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Осипов А.Г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</w:t>
            </w:r>
            <w:r>
              <w:rPr>
                <w:rFonts w:ascii="Times New Roman" w:hAnsi="Times New Roman" w:cs="Times New Roman"/>
              </w:rPr>
              <w:t xml:space="preserve"> по мобилизационной работе управления  лекарственного обеспечения, информации, охраны труда и гражданской защиты населения</w:t>
            </w:r>
            <w:r w:rsidRPr="00AD2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4 615,4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EB48A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1C9B" w:rsidRPr="00B364F6" w:rsidRDefault="00EB48A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="00071C9B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1C9B" w:rsidRPr="00B364F6" w:rsidTr="00B60485">
        <w:trPr>
          <w:trHeight w:val="1492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вместная собственность)</w:t>
            </w:r>
          </w:p>
          <w:p w:rsidR="00071C9B" w:rsidRPr="007F5786" w:rsidRDefault="00071C9B" w:rsidP="00AF3ADF">
            <w:pPr>
              <w:spacing w:after="0" w:line="100" w:lineRule="atLeast"/>
              <w:rPr>
                <w:rFonts w:ascii="Times New Roman" w:hAnsi="Times New Roman" w:cs="Times New Roman"/>
                <w:color w:val="FF0000"/>
              </w:rPr>
            </w:pPr>
          </w:p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  <w:r w:rsidRPr="00B364F6">
              <w:rPr>
                <w:rFonts w:ascii="Times New Roman" w:hAnsi="Times New Roman" w:cs="Times New Roman"/>
              </w:rPr>
              <w:t>00,0</w:t>
            </w: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C9B" w:rsidRPr="00B364F6" w:rsidTr="00B60485">
        <w:trPr>
          <w:trHeight w:val="140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вместная собственность)</w:t>
            </w: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Pr="00B364F6" w:rsidRDefault="00071C9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0</w:t>
            </w: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C9B" w:rsidRPr="00B364F6" w:rsidRDefault="00633BD4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C9B" w:rsidRPr="00B364F6" w:rsidTr="00B60485">
        <w:trPr>
          <w:trHeight w:val="131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AD2979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вместная собственность)</w:t>
            </w: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071C9B" w:rsidRDefault="00071C9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633BD4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C9B" w:rsidRPr="00B364F6" w:rsidRDefault="00071C9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665B" w:rsidRPr="00B364F6" w:rsidTr="00B60485">
        <w:trPr>
          <w:trHeight w:val="82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A95A5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703</w:t>
            </w:r>
            <w:r w:rsidR="0006665B" w:rsidRPr="00B364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EB48A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665B" w:rsidRPr="00B364F6" w:rsidRDefault="00EB48A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левая собственность</w:t>
            </w:r>
            <w:r w:rsidR="0006665B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6665B" w:rsidRPr="00B364F6" w:rsidTr="00B60485">
        <w:trPr>
          <w:trHeight w:val="64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 (совмест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665B" w:rsidRPr="00B364F6" w:rsidTr="00B60485">
        <w:trPr>
          <w:trHeight w:val="134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AD2979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</w:t>
            </w:r>
          </w:p>
          <w:p w:rsidR="0006665B" w:rsidRPr="00B364F6" w:rsidRDefault="0006665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5B" w:rsidRPr="00B364F6" w:rsidRDefault="0006665B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802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Окул А. А.</w:t>
            </w:r>
          </w:p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13374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</w:t>
            </w:r>
            <w:r w:rsidR="00F4669A" w:rsidRPr="00AD2979">
              <w:rPr>
                <w:rFonts w:ascii="Times New Roman" w:hAnsi="Times New Roman" w:cs="Times New Roman"/>
              </w:rPr>
              <w:t>контрольно-ревизионной работы управления финансирования и бухгалтерской отчет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7F578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 758</w:t>
            </w:r>
            <w:r w:rsidR="001D192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8F181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4669A" w:rsidRPr="00B364F6">
              <w:rPr>
                <w:rFonts w:ascii="Times New Roman" w:hAnsi="Times New Roman" w:cs="Times New Roman"/>
              </w:rPr>
              <w:t>илой дом</w:t>
            </w:r>
          </w:p>
          <w:p w:rsidR="00F4669A" w:rsidRPr="00B364F6" w:rsidRDefault="001D192C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A3" w:rsidRPr="00B364F6" w:rsidRDefault="00A637A3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Шкода рапид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4669A" w:rsidRPr="00B364F6">
              <w:rPr>
                <w:rFonts w:ascii="Times New Roman" w:hAnsi="Times New Roman" w:cs="Times New Roman"/>
              </w:rPr>
              <w:t>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7F578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43</w:t>
            </w:r>
            <w:r w:rsidR="001D192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4669A" w:rsidRPr="00B364F6">
              <w:rPr>
                <w:rFonts w:ascii="Times New Roman" w:hAnsi="Times New Roman" w:cs="Times New Roman"/>
              </w:rPr>
              <w:t>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669A" w:rsidRPr="00B364F6" w:rsidTr="00B60485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4669A" w:rsidRPr="00B364F6">
              <w:rPr>
                <w:rFonts w:ascii="Times New Roman" w:hAnsi="Times New Roman" w:cs="Times New Roman"/>
              </w:rPr>
              <w:t>илой дом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4669A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6FE5" w:rsidRPr="00B364F6" w:rsidTr="00B60485">
        <w:trPr>
          <w:trHeight w:val="79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AD2979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Баклицкий Л.А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AD2979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сектором по профилактике коррупционных и иных правонарушений управления кадровой политики, государственной гражданской службы и противодействия корруп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0A4F6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7 497</w:t>
            </w:r>
            <w:r w:rsidR="001D192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 (долевая </w:t>
            </w:r>
            <w:r w:rsidR="00C05BC8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ШКОДА ФАБ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6FE5" w:rsidRPr="00B364F6" w:rsidTr="00B60485">
        <w:trPr>
          <w:trHeight w:val="96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AD2979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AD2979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FE5" w:rsidRPr="00B364F6" w:rsidRDefault="00996FE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6348" w:rsidRPr="00B364F6" w:rsidTr="00B60485">
        <w:trPr>
          <w:trHeight w:val="540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AD2979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AD2979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0A4F67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 165</w:t>
            </w:r>
            <w:r w:rsidR="001D192C" w:rsidRPr="00B36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81D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 xml:space="preserve">(долевая </w:t>
            </w:r>
            <w:r w:rsidR="00C05BC8">
              <w:rPr>
                <w:rFonts w:ascii="Times New Roman" w:hAnsi="Times New Roman" w:cs="Times New Roman"/>
              </w:rPr>
              <w:t>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26348" w:rsidRPr="00B364F6" w:rsidTr="00B60485">
        <w:trPr>
          <w:trHeight w:val="31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AD2979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AD2979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348" w:rsidRPr="00B364F6" w:rsidRDefault="00826348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69A" w:rsidRPr="00B364F6" w:rsidTr="00B60485">
        <w:trPr>
          <w:trHeight w:val="690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F4669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AD2979" w:rsidRDefault="00BC76C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BC76C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BC76C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BC76C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BC76C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6032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69A" w:rsidRPr="00B364F6" w:rsidRDefault="00F6032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D192C" w:rsidRPr="00B364F6" w:rsidTr="00B60485">
        <w:trPr>
          <w:trHeight w:val="745"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Волынский А.Ю.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начальника</w:t>
            </w:r>
            <w:r w:rsidR="00EF0063">
              <w:rPr>
                <w:rFonts w:ascii="Times New Roman" w:hAnsi="Times New Roman" w:cs="Times New Roman"/>
              </w:rPr>
              <w:t xml:space="preserve"> управления</w:t>
            </w:r>
            <w:r w:rsidRPr="00AD2979">
              <w:rPr>
                <w:rFonts w:ascii="Times New Roman" w:hAnsi="Times New Roman" w:cs="Times New Roman"/>
              </w:rPr>
              <w:t xml:space="preserve"> лекарственного обеспечения управления лекарственного обеспечения, информатизации, охраны труда и гражданской защиты населения</w:t>
            </w:r>
            <w:r w:rsidR="00EF0063">
              <w:rPr>
                <w:rFonts w:ascii="Times New Roman" w:hAnsi="Times New Roman" w:cs="Times New Roman"/>
              </w:rPr>
              <w:t>-заведующий отделом лекарственного обеспече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7C5EB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679,5</w:t>
            </w:r>
            <w:r w:rsidR="001D192C" w:rsidRPr="00B36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D192C" w:rsidRPr="00B364F6" w:rsidTr="00B60485">
        <w:trPr>
          <w:trHeight w:val="126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7C5EB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192C" w:rsidRPr="00B364F6" w:rsidTr="00B60485">
        <w:trPr>
          <w:trHeight w:val="126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7C5EB0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D192C" w:rsidRPr="00B364F6" w:rsidTr="00B60485">
        <w:trPr>
          <w:trHeight w:val="660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Лисеенкова Ю.М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Начальник управления финансирования и бухгалтерской отчетно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3C706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7 778,7</w:t>
            </w:r>
            <w:r w:rsidR="001D192C" w:rsidRPr="00B36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92C" w:rsidRPr="00B364F6" w:rsidRDefault="002C2B0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D192C" w:rsidRPr="00B364F6" w:rsidTr="00B60485">
        <w:trPr>
          <w:trHeight w:val="742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AD2979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3C706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92C" w:rsidRPr="00B364F6" w:rsidRDefault="001D192C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B0D" w:rsidRPr="00B364F6" w:rsidTr="00B60485">
        <w:trPr>
          <w:trHeight w:val="810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B0D" w:rsidRPr="00AD2979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B0D" w:rsidRPr="00AD2979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2B0D" w:rsidRPr="00B364F6" w:rsidTr="00B60485">
        <w:trPr>
          <w:trHeight w:val="722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AD2979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AD2979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3C706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585A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2B0D" w:rsidRPr="00B364F6" w:rsidRDefault="002C2B0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52" w:rsidRPr="00B364F6" w:rsidTr="00B60485">
        <w:trPr>
          <w:trHeight w:val="532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Default="001C69CE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чиненко И.Н.</w:t>
            </w: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Pr="00AD2979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заведующий отделом стратегического развития здравоохранения и реализации государственных программ</w:t>
            </w: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Pr="00AD2979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5B52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 138, 94</w:t>
            </w: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Pr="00B364F6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</w:t>
            </w:r>
          </w:p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B5B52" w:rsidRPr="00B364F6" w:rsidTr="00B60485">
        <w:trPr>
          <w:trHeight w:val="79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ое строительство дома</w:t>
            </w:r>
          </w:p>
          <w:p w:rsidR="00AB5B52" w:rsidRPr="00B364F6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говор участия</w:t>
            </w:r>
            <w:r w:rsidR="00AB5B52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52" w:rsidRPr="00B364F6" w:rsidTr="00B60485">
        <w:trPr>
          <w:trHeight w:val="870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AB5B52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="00AB5B52" w:rsidRPr="00B364F6">
              <w:rPr>
                <w:rFonts w:ascii="Times New Roman" w:hAnsi="Times New Roman" w:cs="Times New Roman"/>
              </w:rPr>
              <w:t>)</w:t>
            </w: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Pr="00B364F6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631C1" w:rsidRDefault="00E631C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Pr="00B364F6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  <w:p w:rsidR="00FD38D4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FD38D4" w:rsidRPr="00B364F6" w:rsidRDefault="00FD38D4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9A6" w:rsidRPr="00B364F6" w:rsidTr="00B60485">
        <w:trPr>
          <w:trHeight w:val="600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959A6" w:rsidRPr="00AD2979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59A6" w:rsidRPr="00AD2979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 274,18</w:t>
            </w:r>
          </w:p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959A6" w:rsidRPr="00B364F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59A6" w:rsidRPr="00B364F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A959A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9A6" w:rsidRPr="00B364F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9A6" w:rsidRPr="00B364F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9A6" w:rsidRPr="00B364F6" w:rsidRDefault="00A959A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9A6" w:rsidRPr="00B364F6" w:rsidTr="00B60485">
        <w:trPr>
          <w:trHeight w:val="34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8F181D" w:rsidRDefault="008F181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959A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59A6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Pr="00B364F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9A6" w:rsidRPr="00B364F6" w:rsidRDefault="00A959A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DFD" w:rsidRPr="00B364F6" w:rsidTr="00B60485">
        <w:trPr>
          <w:trHeight w:val="843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59A6" w:rsidRDefault="00A959A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F2DFD" w:rsidRDefault="001F2DF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DFD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2DFD" w:rsidRDefault="00A959A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1F2DFD" w:rsidRDefault="001F2DF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FD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2DFD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DFD" w:rsidRPr="00B364F6" w:rsidRDefault="001F2DF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DFD" w:rsidRPr="00B364F6" w:rsidRDefault="001F2DF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52" w:rsidRPr="00B364F6" w:rsidTr="00B60485">
        <w:trPr>
          <w:trHeight w:val="61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AD2979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ронцов Д.Н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AD2979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инистра здравоохранения Республики Крым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662F9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 364,9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F9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ПРИУ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B52" w:rsidRPr="00B364F6" w:rsidTr="00B60485">
        <w:trPr>
          <w:trHeight w:val="88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AD2979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62F9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662F9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D662F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B52" w:rsidRPr="00B364F6" w:rsidRDefault="00AB5B52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CA5" w:rsidRPr="00B364F6" w:rsidTr="00B60485">
        <w:trPr>
          <w:trHeight w:val="968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Pr="00AD2979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1CA5" w:rsidRPr="00AD2979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174,48</w:t>
            </w:r>
          </w:p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)</w:t>
            </w:r>
          </w:p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CA5" w:rsidRPr="00B364F6" w:rsidRDefault="00BB1C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1CA5" w:rsidRPr="00B364F6" w:rsidTr="00B60485">
        <w:trPr>
          <w:trHeight w:val="849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Pr="00B364F6" w:rsidRDefault="00BB1CA5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CA5" w:rsidRPr="00B364F6" w:rsidRDefault="00BB1CA5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836" w:rsidRPr="00B364F6" w:rsidTr="00B60485">
        <w:trPr>
          <w:trHeight w:val="822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4836" w:rsidRPr="00B364F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Pr="00B364F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Pr="00B364F6" w:rsidRDefault="00B3483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836" w:rsidRPr="00B364F6" w:rsidTr="00B60485">
        <w:trPr>
          <w:trHeight w:val="978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Default="00B34836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Pr="00B364F6" w:rsidRDefault="00B3483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836" w:rsidRPr="00B364F6" w:rsidRDefault="00B34836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221" w:rsidRPr="00B364F6" w:rsidTr="00B60485">
        <w:trPr>
          <w:trHeight w:val="606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Кукса П.Ю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ведующий отделом государственной гражданской службы и руководящих кадров управления кадровой политики, государственной гражданской службы и противодействия корруп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DC71B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1 935,6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</w:t>
            </w:r>
          </w:p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ВАЗ 21053</w:t>
            </w:r>
          </w:p>
          <w:p w:rsidR="00F7262A" w:rsidRPr="00F7262A" w:rsidRDefault="00F7262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RIO NEV (QB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221" w:rsidRPr="00B364F6" w:rsidTr="00B60485">
        <w:trPr>
          <w:trHeight w:val="49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Садовый дом</w:t>
            </w:r>
          </w:p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DC71BB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221" w:rsidRPr="00B364F6" w:rsidTr="00B60485">
        <w:trPr>
          <w:trHeight w:val="49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606221" w:rsidRPr="00B364F6" w:rsidRDefault="00F7262A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606221"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221" w:rsidRPr="00B364F6" w:rsidTr="00B60485">
        <w:trPr>
          <w:trHeight w:val="345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AD2979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Гараж</w:t>
            </w:r>
          </w:p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221" w:rsidRPr="00B364F6" w:rsidRDefault="00606221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88D" w:rsidRPr="00B364F6" w:rsidTr="00B60485">
        <w:trPr>
          <w:trHeight w:val="624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629,6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88D" w:rsidRPr="00B364F6" w:rsidTr="00B60485">
        <w:trPr>
          <w:trHeight w:val="93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Жилой дом</w:t>
            </w:r>
          </w:p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Pr="00B364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59,5</w:t>
            </w:r>
          </w:p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C46FB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88D" w:rsidRPr="00B364F6" w:rsidTr="00B60485">
        <w:trPr>
          <w:trHeight w:val="843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50088D" w:rsidRPr="00B364F6" w:rsidRDefault="0050088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50088D" w:rsidRPr="00B364F6" w:rsidRDefault="0050088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C46FBF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088D" w:rsidRPr="00B364F6" w:rsidTr="00B60485">
        <w:trPr>
          <w:trHeight w:val="618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AD2979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0088D" w:rsidRDefault="0050088D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50088D" w:rsidRPr="00B364F6" w:rsidRDefault="0050088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088D" w:rsidRPr="00B364F6" w:rsidRDefault="0050088D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07B9" w:rsidRPr="00B364F6" w:rsidTr="00B60485">
        <w:trPr>
          <w:trHeight w:val="50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AD2979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Король П.А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AD2979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D2979">
              <w:rPr>
                <w:rFonts w:ascii="Times New Roman" w:hAnsi="Times New Roman" w:cs="Times New Roman"/>
              </w:rPr>
              <w:t>Заместитель начальника управления – заведующий отделом кадровой политики и медицинского образования управления кадровой политики, государственной гражданской службы и противодействия корруп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1E7E86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 554,3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Земельный участок</w:t>
            </w:r>
          </w:p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А/м ФОЛЬКСВАГЕН ТИГУАН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4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307B9" w:rsidRPr="00B364F6" w:rsidTr="00B60485">
        <w:trPr>
          <w:trHeight w:val="690"/>
          <w:jc w:val="center"/>
        </w:trPr>
        <w:tc>
          <w:tcPr>
            <w:tcW w:w="1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Садовый дом</w:t>
            </w:r>
          </w:p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07B9" w:rsidRPr="00B364F6" w:rsidTr="00B60485">
        <w:trPr>
          <w:trHeight w:val="795"/>
          <w:jc w:val="center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Квартира</w:t>
            </w:r>
          </w:p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364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07B9" w:rsidRPr="00B364F6" w:rsidRDefault="00D307B9" w:rsidP="00AF3A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B9" w:rsidRPr="00B364F6" w:rsidRDefault="00D307B9" w:rsidP="00AF3A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4F5C" w:rsidRPr="00087C10" w:rsidRDefault="00B84F5C" w:rsidP="004A63C5">
      <w:pPr>
        <w:rPr>
          <w:sz w:val="20"/>
          <w:szCs w:val="20"/>
        </w:rPr>
      </w:pPr>
    </w:p>
    <w:sectPr w:rsidR="00B84F5C" w:rsidRPr="00087C10" w:rsidSect="00502FEA">
      <w:pgSz w:w="16838" w:h="11906" w:orient="landscape"/>
      <w:pgMar w:top="851" w:right="1134" w:bottom="851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BB" w:rsidRDefault="008E5BBB" w:rsidP="009E5491">
      <w:pPr>
        <w:spacing w:after="0" w:line="240" w:lineRule="auto"/>
      </w:pPr>
      <w:r>
        <w:separator/>
      </w:r>
    </w:p>
  </w:endnote>
  <w:endnote w:type="continuationSeparator" w:id="1">
    <w:p w:rsidR="008E5BBB" w:rsidRDefault="008E5BBB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BB" w:rsidRDefault="008E5BBB" w:rsidP="009E5491">
      <w:pPr>
        <w:spacing w:after="0" w:line="240" w:lineRule="auto"/>
      </w:pPr>
      <w:r>
        <w:separator/>
      </w:r>
    </w:p>
  </w:footnote>
  <w:footnote w:type="continuationSeparator" w:id="1">
    <w:p w:rsidR="008E5BBB" w:rsidRDefault="008E5BBB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5B96"/>
    <w:rsid w:val="00045BE8"/>
    <w:rsid w:val="0006665B"/>
    <w:rsid w:val="000671B9"/>
    <w:rsid w:val="00067ABC"/>
    <w:rsid w:val="000716FA"/>
    <w:rsid w:val="00071C9B"/>
    <w:rsid w:val="00074503"/>
    <w:rsid w:val="000751F0"/>
    <w:rsid w:val="00077B3E"/>
    <w:rsid w:val="00080873"/>
    <w:rsid w:val="000856D1"/>
    <w:rsid w:val="00087181"/>
    <w:rsid w:val="000878F5"/>
    <w:rsid w:val="00087C10"/>
    <w:rsid w:val="00087D48"/>
    <w:rsid w:val="00092F50"/>
    <w:rsid w:val="000938AB"/>
    <w:rsid w:val="000A4F67"/>
    <w:rsid w:val="000A70AE"/>
    <w:rsid w:val="000A72A4"/>
    <w:rsid w:val="000A7C6B"/>
    <w:rsid w:val="000B1EC8"/>
    <w:rsid w:val="000B4F09"/>
    <w:rsid w:val="000C0C53"/>
    <w:rsid w:val="000C5816"/>
    <w:rsid w:val="000C5CBF"/>
    <w:rsid w:val="000D0D44"/>
    <w:rsid w:val="000D1502"/>
    <w:rsid w:val="000D356A"/>
    <w:rsid w:val="000D52A4"/>
    <w:rsid w:val="000D5CA6"/>
    <w:rsid w:val="000E1462"/>
    <w:rsid w:val="000E32A8"/>
    <w:rsid w:val="000E6745"/>
    <w:rsid w:val="000F441C"/>
    <w:rsid w:val="000F4643"/>
    <w:rsid w:val="000F6698"/>
    <w:rsid w:val="00103E55"/>
    <w:rsid w:val="00104D4C"/>
    <w:rsid w:val="00113934"/>
    <w:rsid w:val="00121644"/>
    <w:rsid w:val="00121E09"/>
    <w:rsid w:val="00122C23"/>
    <w:rsid w:val="001271F1"/>
    <w:rsid w:val="00132EB6"/>
    <w:rsid w:val="00133742"/>
    <w:rsid w:val="00135C53"/>
    <w:rsid w:val="00146219"/>
    <w:rsid w:val="00146FB6"/>
    <w:rsid w:val="00155CB0"/>
    <w:rsid w:val="00161729"/>
    <w:rsid w:val="00166140"/>
    <w:rsid w:val="0017249E"/>
    <w:rsid w:val="00176F0A"/>
    <w:rsid w:val="00177AAE"/>
    <w:rsid w:val="0018250A"/>
    <w:rsid w:val="00184371"/>
    <w:rsid w:val="00184BAE"/>
    <w:rsid w:val="0018601E"/>
    <w:rsid w:val="00194A53"/>
    <w:rsid w:val="001957D7"/>
    <w:rsid w:val="001A1DE4"/>
    <w:rsid w:val="001A33D5"/>
    <w:rsid w:val="001A638D"/>
    <w:rsid w:val="001B02AE"/>
    <w:rsid w:val="001B5342"/>
    <w:rsid w:val="001C2258"/>
    <w:rsid w:val="001C69CE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E7E86"/>
    <w:rsid w:val="001F160D"/>
    <w:rsid w:val="001F2DFD"/>
    <w:rsid w:val="001F32DF"/>
    <w:rsid w:val="001F3CBA"/>
    <w:rsid w:val="001F42FE"/>
    <w:rsid w:val="001F7C98"/>
    <w:rsid w:val="002014B3"/>
    <w:rsid w:val="002069CB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099B"/>
    <w:rsid w:val="00271992"/>
    <w:rsid w:val="00285E2C"/>
    <w:rsid w:val="00287BAC"/>
    <w:rsid w:val="002900B5"/>
    <w:rsid w:val="00291372"/>
    <w:rsid w:val="00293C12"/>
    <w:rsid w:val="00296B7D"/>
    <w:rsid w:val="002A1CFA"/>
    <w:rsid w:val="002A3781"/>
    <w:rsid w:val="002A54C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E7DA8"/>
    <w:rsid w:val="002F0986"/>
    <w:rsid w:val="002F6C66"/>
    <w:rsid w:val="003126A8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33F6"/>
    <w:rsid w:val="003B1011"/>
    <w:rsid w:val="003B192B"/>
    <w:rsid w:val="003B59BA"/>
    <w:rsid w:val="003B614C"/>
    <w:rsid w:val="003B6B03"/>
    <w:rsid w:val="003C0FEA"/>
    <w:rsid w:val="003C30B1"/>
    <w:rsid w:val="003C706D"/>
    <w:rsid w:val="003D3598"/>
    <w:rsid w:val="003D4D75"/>
    <w:rsid w:val="003D6211"/>
    <w:rsid w:val="003D6B2B"/>
    <w:rsid w:val="003E0B4C"/>
    <w:rsid w:val="003E51E8"/>
    <w:rsid w:val="003E792D"/>
    <w:rsid w:val="003F029B"/>
    <w:rsid w:val="003F1807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30669"/>
    <w:rsid w:val="00434630"/>
    <w:rsid w:val="004404EE"/>
    <w:rsid w:val="00445EF6"/>
    <w:rsid w:val="00446D47"/>
    <w:rsid w:val="0045144D"/>
    <w:rsid w:val="00455052"/>
    <w:rsid w:val="004604C8"/>
    <w:rsid w:val="00464846"/>
    <w:rsid w:val="004718CE"/>
    <w:rsid w:val="00475849"/>
    <w:rsid w:val="00475AE5"/>
    <w:rsid w:val="00476A5B"/>
    <w:rsid w:val="00483D9F"/>
    <w:rsid w:val="00492A57"/>
    <w:rsid w:val="004A394F"/>
    <w:rsid w:val="004A57E5"/>
    <w:rsid w:val="004A63C5"/>
    <w:rsid w:val="004B0323"/>
    <w:rsid w:val="004B252A"/>
    <w:rsid w:val="004C467B"/>
    <w:rsid w:val="004C6C8A"/>
    <w:rsid w:val="004D2DEA"/>
    <w:rsid w:val="004D74A7"/>
    <w:rsid w:val="004E2184"/>
    <w:rsid w:val="004F18BB"/>
    <w:rsid w:val="004F470D"/>
    <w:rsid w:val="005002B4"/>
    <w:rsid w:val="0050088D"/>
    <w:rsid w:val="00502FEA"/>
    <w:rsid w:val="00506A1B"/>
    <w:rsid w:val="005110BD"/>
    <w:rsid w:val="00511396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2C10"/>
    <w:rsid w:val="00585AED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F4D6C"/>
    <w:rsid w:val="0060049A"/>
    <w:rsid w:val="00606221"/>
    <w:rsid w:val="00610018"/>
    <w:rsid w:val="006100CD"/>
    <w:rsid w:val="00611445"/>
    <w:rsid w:val="00614687"/>
    <w:rsid w:val="00615599"/>
    <w:rsid w:val="00616E35"/>
    <w:rsid w:val="006205E5"/>
    <w:rsid w:val="00622EBD"/>
    <w:rsid w:val="0062504B"/>
    <w:rsid w:val="00633BD4"/>
    <w:rsid w:val="00633CE4"/>
    <w:rsid w:val="00633CF5"/>
    <w:rsid w:val="00640F85"/>
    <w:rsid w:val="0064241E"/>
    <w:rsid w:val="006475ED"/>
    <w:rsid w:val="006505E3"/>
    <w:rsid w:val="0066539F"/>
    <w:rsid w:val="0066610F"/>
    <w:rsid w:val="00666FEA"/>
    <w:rsid w:val="00681499"/>
    <w:rsid w:val="00681654"/>
    <w:rsid w:val="00682972"/>
    <w:rsid w:val="00684E98"/>
    <w:rsid w:val="00692516"/>
    <w:rsid w:val="006937DF"/>
    <w:rsid w:val="00696B3B"/>
    <w:rsid w:val="006A231C"/>
    <w:rsid w:val="006A6B74"/>
    <w:rsid w:val="006B4BF4"/>
    <w:rsid w:val="006C2BB2"/>
    <w:rsid w:val="006C576E"/>
    <w:rsid w:val="006C6C64"/>
    <w:rsid w:val="006D0A3D"/>
    <w:rsid w:val="006D1301"/>
    <w:rsid w:val="006D1600"/>
    <w:rsid w:val="006D1D67"/>
    <w:rsid w:val="006D35A3"/>
    <w:rsid w:val="006D41C5"/>
    <w:rsid w:val="006D5BB8"/>
    <w:rsid w:val="006D7D14"/>
    <w:rsid w:val="006E0EF6"/>
    <w:rsid w:val="006E741F"/>
    <w:rsid w:val="006F3DC9"/>
    <w:rsid w:val="006F4226"/>
    <w:rsid w:val="006F4F9D"/>
    <w:rsid w:val="006F70AD"/>
    <w:rsid w:val="0070128D"/>
    <w:rsid w:val="0070426A"/>
    <w:rsid w:val="00716AA2"/>
    <w:rsid w:val="00722BED"/>
    <w:rsid w:val="00725647"/>
    <w:rsid w:val="0072566A"/>
    <w:rsid w:val="00730E13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C5EB0"/>
    <w:rsid w:val="007D308F"/>
    <w:rsid w:val="007D3530"/>
    <w:rsid w:val="007E143A"/>
    <w:rsid w:val="007E60C2"/>
    <w:rsid w:val="007E6E83"/>
    <w:rsid w:val="007F2108"/>
    <w:rsid w:val="007F39B7"/>
    <w:rsid w:val="007F4A55"/>
    <w:rsid w:val="007F5786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538B4"/>
    <w:rsid w:val="0085491B"/>
    <w:rsid w:val="00855D71"/>
    <w:rsid w:val="00875B82"/>
    <w:rsid w:val="0088019D"/>
    <w:rsid w:val="00880A8B"/>
    <w:rsid w:val="00881120"/>
    <w:rsid w:val="00887693"/>
    <w:rsid w:val="0089135F"/>
    <w:rsid w:val="00892BF2"/>
    <w:rsid w:val="008A4D61"/>
    <w:rsid w:val="008A5707"/>
    <w:rsid w:val="008B1C67"/>
    <w:rsid w:val="008B5212"/>
    <w:rsid w:val="008B5C0E"/>
    <w:rsid w:val="008D1E2B"/>
    <w:rsid w:val="008D5213"/>
    <w:rsid w:val="008D62D1"/>
    <w:rsid w:val="008E2BEC"/>
    <w:rsid w:val="008E396A"/>
    <w:rsid w:val="008E58AA"/>
    <w:rsid w:val="008E5BBB"/>
    <w:rsid w:val="008F181D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9F7E01"/>
    <w:rsid w:val="00A00F2F"/>
    <w:rsid w:val="00A02940"/>
    <w:rsid w:val="00A05C2A"/>
    <w:rsid w:val="00A06256"/>
    <w:rsid w:val="00A06EC6"/>
    <w:rsid w:val="00A22EEB"/>
    <w:rsid w:val="00A267E4"/>
    <w:rsid w:val="00A27116"/>
    <w:rsid w:val="00A274BD"/>
    <w:rsid w:val="00A32C1D"/>
    <w:rsid w:val="00A37501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59A6"/>
    <w:rsid w:val="00A95A57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3ADF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4836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0485"/>
    <w:rsid w:val="00B63DCC"/>
    <w:rsid w:val="00B66C5E"/>
    <w:rsid w:val="00B66FC3"/>
    <w:rsid w:val="00B720E4"/>
    <w:rsid w:val="00B721AF"/>
    <w:rsid w:val="00B756F9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4395"/>
    <w:rsid w:val="00BB02FF"/>
    <w:rsid w:val="00BB1CA5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146CF"/>
    <w:rsid w:val="00C230A8"/>
    <w:rsid w:val="00C240BF"/>
    <w:rsid w:val="00C32FB5"/>
    <w:rsid w:val="00C32FC0"/>
    <w:rsid w:val="00C436D0"/>
    <w:rsid w:val="00C457C0"/>
    <w:rsid w:val="00C46FBF"/>
    <w:rsid w:val="00C534BE"/>
    <w:rsid w:val="00C56D6E"/>
    <w:rsid w:val="00C60127"/>
    <w:rsid w:val="00C603FB"/>
    <w:rsid w:val="00C63653"/>
    <w:rsid w:val="00C64F1E"/>
    <w:rsid w:val="00C67C2A"/>
    <w:rsid w:val="00C7473B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1B0E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44AF0"/>
    <w:rsid w:val="00D529F4"/>
    <w:rsid w:val="00D53D19"/>
    <w:rsid w:val="00D53D1C"/>
    <w:rsid w:val="00D60565"/>
    <w:rsid w:val="00D6275B"/>
    <w:rsid w:val="00D662F9"/>
    <w:rsid w:val="00D75BED"/>
    <w:rsid w:val="00D77A00"/>
    <w:rsid w:val="00D91C6D"/>
    <w:rsid w:val="00DA006F"/>
    <w:rsid w:val="00DA7EF6"/>
    <w:rsid w:val="00DB332C"/>
    <w:rsid w:val="00DB7211"/>
    <w:rsid w:val="00DB7E8F"/>
    <w:rsid w:val="00DC0587"/>
    <w:rsid w:val="00DC0745"/>
    <w:rsid w:val="00DC657C"/>
    <w:rsid w:val="00DC71BB"/>
    <w:rsid w:val="00DD0725"/>
    <w:rsid w:val="00DD15AC"/>
    <w:rsid w:val="00DD2537"/>
    <w:rsid w:val="00DE5489"/>
    <w:rsid w:val="00DE67FF"/>
    <w:rsid w:val="00DE6BA6"/>
    <w:rsid w:val="00DF24DD"/>
    <w:rsid w:val="00DF4E48"/>
    <w:rsid w:val="00E02115"/>
    <w:rsid w:val="00E03B2E"/>
    <w:rsid w:val="00E06303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31C1"/>
    <w:rsid w:val="00E64A4B"/>
    <w:rsid w:val="00E702A2"/>
    <w:rsid w:val="00E81061"/>
    <w:rsid w:val="00E860D6"/>
    <w:rsid w:val="00E87027"/>
    <w:rsid w:val="00E87175"/>
    <w:rsid w:val="00E90398"/>
    <w:rsid w:val="00EA2906"/>
    <w:rsid w:val="00EA7AF7"/>
    <w:rsid w:val="00EB1CA3"/>
    <w:rsid w:val="00EB40EF"/>
    <w:rsid w:val="00EB48A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0063"/>
    <w:rsid w:val="00EF38F6"/>
    <w:rsid w:val="00EF4690"/>
    <w:rsid w:val="00EF6C80"/>
    <w:rsid w:val="00F00640"/>
    <w:rsid w:val="00F007EC"/>
    <w:rsid w:val="00F02162"/>
    <w:rsid w:val="00F0434A"/>
    <w:rsid w:val="00F061EB"/>
    <w:rsid w:val="00F07021"/>
    <w:rsid w:val="00F101FC"/>
    <w:rsid w:val="00F1708F"/>
    <w:rsid w:val="00F26128"/>
    <w:rsid w:val="00F2664B"/>
    <w:rsid w:val="00F319FB"/>
    <w:rsid w:val="00F4667E"/>
    <w:rsid w:val="00F4669A"/>
    <w:rsid w:val="00F5152C"/>
    <w:rsid w:val="00F57C39"/>
    <w:rsid w:val="00F57C67"/>
    <w:rsid w:val="00F57D3A"/>
    <w:rsid w:val="00F60329"/>
    <w:rsid w:val="00F607F5"/>
    <w:rsid w:val="00F725B2"/>
    <w:rsid w:val="00F7262A"/>
    <w:rsid w:val="00F74066"/>
    <w:rsid w:val="00F75AA0"/>
    <w:rsid w:val="00F76A26"/>
    <w:rsid w:val="00F812CE"/>
    <w:rsid w:val="00F81636"/>
    <w:rsid w:val="00F8185D"/>
    <w:rsid w:val="00F86865"/>
    <w:rsid w:val="00FA01AF"/>
    <w:rsid w:val="00FA13C2"/>
    <w:rsid w:val="00FA5108"/>
    <w:rsid w:val="00FB260A"/>
    <w:rsid w:val="00FB5191"/>
    <w:rsid w:val="00FB7C5C"/>
    <w:rsid w:val="00FC694E"/>
    <w:rsid w:val="00FD38D4"/>
    <w:rsid w:val="00FE123B"/>
    <w:rsid w:val="00FE7718"/>
    <w:rsid w:val="00FF0F23"/>
    <w:rsid w:val="00FF3090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a3">
    <w:name w:val="Заголовок"/>
    <w:basedOn w:val="a"/>
    <w:next w:val="a4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44A2B"/>
    <w:pPr>
      <w:spacing w:after="120"/>
    </w:pPr>
  </w:style>
  <w:style w:type="paragraph" w:styleId="a5">
    <w:name w:val="List"/>
    <w:basedOn w:val="a4"/>
    <w:rsid w:val="00D44A2B"/>
    <w:rPr>
      <w:rFonts w:cs="Mangal"/>
    </w:rPr>
  </w:style>
  <w:style w:type="paragraph" w:customStyle="1" w:styleId="10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D44A2B"/>
    <w:pPr>
      <w:suppressLineNumbers/>
    </w:pPr>
  </w:style>
  <w:style w:type="paragraph" w:customStyle="1" w:styleId="a7">
    <w:name w:val="Заголовок таблицы"/>
    <w:basedOn w:val="a6"/>
    <w:rsid w:val="00D44A2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a3">
    <w:name w:val="Заголовок"/>
    <w:basedOn w:val="a"/>
    <w:next w:val="a4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44A2B"/>
    <w:pPr>
      <w:spacing w:after="120"/>
    </w:pPr>
  </w:style>
  <w:style w:type="paragraph" w:styleId="a5">
    <w:name w:val="List"/>
    <w:basedOn w:val="a4"/>
    <w:rsid w:val="00D44A2B"/>
    <w:rPr>
      <w:rFonts w:cs="Mangal"/>
    </w:rPr>
  </w:style>
  <w:style w:type="paragraph" w:customStyle="1" w:styleId="10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D44A2B"/>
    <w:pPr>
      <w:suppressLineNumbers/>
    </w:pPr>
  </w:style>
  <w:style w:type="paragraph" w:customStyle="1" w:styleId="a7">
    <w:name w:val="Заголовок таблицы"/>
    <w:basedOn w:val="a6"/>
    <w:rsid w:val="00D44A2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1323-DE6B-4E4D-82B7-D2B386E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Пользователь</cp:lastModifiedBy>
  <cp:revision>47</cp:revision>
  <cp:lastPrinted>2015-05-18T13:03:00Z</cp:lastPrinted>
  <dcterms:created xsi:type="dcterms:W3CDTF">2018-05-03T06:41:00Z</dcterms:created>
  <dcterms:modified xsi:type="dcterms:W3CDTF">2018-05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